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6C2CC" w14:textId="478472BD" w:rsidR="005F69D3" w:rsidRDefault="005F69D3" w:rsidP="004739C1">
      <w:pPr>
        <w:pStyle w:val="a3"/>
        <w:spacing w:after="0"/>
        <w:ind w:firstLine="43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одаток</w:t>
      </w:r>
      <w:r w:rsidR="00050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</w:t>
      </w:r>
    </w:p>
    <w:p w14:paraId="0CEBD791" w14:textId="6A31C120" w:rsidR="005F69D3" w:rsidRDefault="004739C1" w:rsidP="004739C1">
      <w:pPr>
        <w:pStyle w:val="a3"/>
        <w:spacing w:after="0"/>
        <w:ind w:firstLine="43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</w:t>
      </w:r>
      <w:r w:rsidR="005F69D3">
        <w:rPr>
          <w:rFonts w:ascii="Times New Roman" w:eastAsia="Times New Roman" w:hAnsi="Times New Roman" w:cs="Times New Roman"/>
          <w:sz w:val="24"/>
          <w:szCs w:val="24"/>
          <w:lang w:eastAsia="zh-CN"/>
        </w:rPr>
        <w:t>о рішення виконавчого комітету</w:t>
      </w:r>
    </w:p>
    <w:p w14:paraId="4EB985C7" w14:textId="210CC9EE" w:rsidR="005F69D3" w:rsidRDefault="0017652E" w:rsidP="004739C1">
      <w:pPr>
        <w:pStyle w:val="a3"/>
        <w:spacing w:after="0"/>
        <w:ind w:firstLine="43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 w:rsidR="005F69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ід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5F69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ічня</w:t>
      </w:r>
      <w:r w:rsidR="005F69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5F69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оку №</w:t>
      </w:r>
      <w:r w:rsidR="00E10054">
        <w:rPr>
          <w:rFonts w:ascii="Times New Roman" w:eastAsia="Times New Roman" w:hAnsi="Times New Roman" w:cs="Times New Roman"/>
          <w:sz w:val="24"/>
          <w:szCs w:val="24"/>
          <w:lang w:eastAsia="zh-CN"/>
        </w:rPr>
        <w:t>13</w:t>
      </w:r>
    </w:p>
    <w:p w14:paraId="6C785D4B" w14:textId="77777777" w:rsidR="004739C1" w:rsidRDefault="00E10054" w:rsidP="004739C1">
      <w:pPr>
        <w:pStyle w:val="a3"/>
        <w:spacing w:after="0"/>
        <w:ind w:firstLine="43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редакції </w:t>
      </w:r>
      <w:r w:rsidR="004739C1">
        <w:rPr>
          <w:rFonts w:ascii="Times New Roman" w:eastAsia="Times New Roman" w:hAnsi="Times New Roman" w:cs="Times New Roman"/>
          <w:sz w:val="24"/>
          <w:szCs w:val="24"/>
          <w:lang w:eastAsia="zh-CN"/>
        </w:rPr>
        <w:t>рішення виконавчого комітету</w:t>
      </w:r>
    </w:p>
    <w:p w14:paraId="0572322E" w14:textId="49E695AD" w:rsidR="00E10054" w:rsidRDefault="004739C1" w:rsidP="004739C1">
      <w:pPr>
        <w:pStyle w:val="a3"/>
        <w:spacing w:after="0"/>
        <w:ind w:firstLine="43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іської ради </w:t>
      </w:r>
      <w:r w:rsidR="00E10054">
        <w:rPr>
          <w:rFonts w:ascii="Times New Roman" w:eastAsia="Times New Roman" w:hAnsi="Times New Roman" w:cs="Times New Roman"/>
          <w:sz w:val="24"/>
          <w:szCs w:val="24"/>
          <w:lang w:eastAsia="zh-CN"/>
        </w:rPr>
        <w:t>від 18 березня 2026 року№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63</w:t>
      </w:r>
    </w:p>
    <w:p w14:paraId="3E4E14A9" w14:textId="77777777" w:rsidR="00D95251" w:rsidRDefault="00D95251" w:rsidP="001A25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47B6A6A" w14:textId="77777777" w:rsidR="001A256F" w:rsidRDefault="001A256F" w:rsidP="001A25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60E0098" w14:textId="783EEFE8" w:rsidR="000505B7" w:rsidRDefault="000505B7" w:rsidP="000505B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ерелік заходів з утримання та ремонту об'єктів благоустрою на 2026 </w:t>
      </w:r>
      <w:r w:rsidR="00D919C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ік:</w:t>
      </w:r>
    </w:p>
    <w:p w14:paraId="61EC669A" w14:textId="77777777" w:rsidR="000505B7" w:rsidRPr="000505B7" w:rsidRDefault="000505B7" w:rsidP="000505B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4AE731D" w14:textId="0E869DB9" w:rsidR="000505B7" w:rsidRPr="000505B7" w:rsidRDefault="000505B7" w:rsidP="000505B7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</w:t>
      </w: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точний ремонт вул. Б. Хмельницьк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</w:t>
      </w:r>
    </w:p>
    <w:p w14:paraId="3B3C7EE7" w14:textId="5D5D6BCA" w:rsidR="000505B7" w:rsidRPr="000505B7" w:rsidRDefault="000505B7" w:rsidP="000505B7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оточний ремонт проїзної частини ділянки вул. </w:t>
      </w:r>
      <w:proofErr w:type="spellStart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опичинець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</w:t>
      </w:r>
    </w:p>
    <w:p w14:paraId="33F054A6" w14:textId="63FD1D51" w:rsidR="000505B7" w:rsidRPr="000505B7" w:rsidRDefault="000505B7" w:rsidP="000505B7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оточний ремонт вул. І. Сір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</w:t>
      </w:r>
    </w:p>
    <w:p w14:paraId="745AD4A0" w14:textId="005A8CB6" w:rsidR="000505B7" w:rsidRPr="000505B7" w:rsidRDefault="000505B7" w:rsidP="000505B7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оточний ремонт вул. Б. Гаврилиши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14:paraId="5B9BFCAD" w14:textId="77777777" w:rsidR="000505B7" w:rsidRPr="000505B7" w:rsidRDefault="000505B7" w:rsidP="000505B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0A39711C" w14:textId="77777777" w:rsidR="000505B7" w:rsidRDefault="000505B7" w:rsidP="00050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одаткові роботи:</w:t>
      </w:r>
    </w:p>
    <w:p w14:paraId="1EE0F36C" w14:textId="77777777" w:rsidR="000505B7" w:rsidRPr="000505B7" w:rsidRDefault="000505B7" w:rsidP="00050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3DE58AC" w14:textId="2CD4E541" w:rsidR="000505B7" w:rsidRPr="000505B7" w:rsidRDefault="000505B7" w:rsidP="000505B7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оточний ремонт вул. </w:t>
      </w:r>
      <w:proofErr w:type="spellStart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аньовського</w:t>
      </w:r>
      <w:proofErr w:type="spellEnd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(до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роботи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</w:t>
      </w:r>
    </w:p>
    <w:p w14:paraId="3A7B3033" w14:textId="7E6BBEDC" w:rsidR="000505B7" w:rsidRPr="000505B7" w:rsidRDefault="000505B7" w:rsidP="000505B7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оточний ремонт вул. </w:t>
      </w:r>
      <w:proofErr w:type="spellStart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агоринка</w:t>
      </w:r>
      <w:proofErr w:type="spellEnd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(дод. роботи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</w:t>
      </w:r>
    </w:p>
    <w:p w14:paraId="26F6BA04" w14:textId="0685FAC2" w:rsidR="000505B7" w:rsidRPr="000505B7" w:rsidRDefault="000505B7" w:rsidP="000505B7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оточний ремонт вул. Заводська (дод. роботи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</w:t>
      </w:r>
    </w:p>
    <w:p w14:paraId="6FAD073B" w14:textId="5CF18944" w:rsidR="000505B7" w:rsidRPr="000505B7" w:rsidRDefault="000505B7" w:rsidP="000505B7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оточний ремонт вул. Шептицького (дод. роботи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</w:t>
      </w:r>
    </w:p>
    <w:p w14:paraId="53F8B07F" w14:textId="5AD52A34" w:rsidR="000505B7" w:rsidRPr="000505B7" w:rsidRDefault="000505B7" w:rsidP="000505B7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благоустрій кладовища (поточний ремонт покриття) в м. Чортків по вул. </w:t>
      </w:r>
      <w:proofErr w:type="spellStart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Ягільницька</w:t>
      </w:r>
      <w:proofErr w:type="spellEnd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з асфальтуванням.</w:t>
      </w:r>
    </w:p>
    <w:p w14:paraId="0697EDA1" w14:textId="77777777" w:rsidR="000505B7" w:rsidRPr="000505B7" w:rsidRDefault="000505B7" w:rsidP="000505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D83E5C6" w14:textId="0DB033F3" w:rsidR="000505B7" w:rsidRPr="000505B7" w:rsidRDefault="000505B7" w:rsidP="00050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proofErr w:type="spellStart"/>
      <w:r w:rsidRPr="000505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иготовления</w:t>
      </w:r>
      <w:proofErr w:type="spellEnd"/>
      <w:r w:rsidRPr="000505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proofErr w:type="spellStart"/>
      <w:r w:rsidRPr="000505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е</w:t>
      </w:r>
      <w:r w:rsidRPr="000505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тно</w:t>
      </w:r>
      <w:proofErr w:type="spellEnd"/>
      <w:r w:rsidRPr="000505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-кошторисної документації по об'єкту:</w:t>
      </w:r>
    </w:p>
    <w:p w14:paraId="18129DD2" w14:textId="77777777" w:rsidR="000505B7" w:rsidRPr="000505B7" w:rsidRDefault="000505B7" w:rsidP="000505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D3D404E" w14:textId="77777777" w:rsidR="000505B7" w:rsidRPr="000505B7" w:rsidRDefault="000505B7" w:rsidP="000505B7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апітальний ремонт вул. Церковна;</w:t>
      </w:r>
    </w:p>
    <w:p w14:paraId="036F61EE" w14:textId="77777777" w:rsidR="000505B7" w:rsidRPr="000505B7" w:rsidRDefault="000505B7" w:rsidP="000505B7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капітальний ремонт вул. </w:t>
      </w:r>
      <w:proofErr w:type="spellStart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арабіневича</w:t>
      </w:r>
      <w:proofErr w:type="spellEnd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14:paraId="6B64F225" w14:textId="77777777" w:rsidR="000505B7" w:rsidRDefault="000505B7" w:rsidP="00050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6C8CD89" w14:textId="174AD9E2" w:rsidR="000505B7" w:rsidRPr="000505B7" w:rsidRDefault="000505B7" w:rsidP="00050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</w:t>
      </w:r>
      <w:r w:rsidRPr="000505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готовлення схеми (проект) організації дорожнього руху за адресами:</w:t>
      </w:r>
    </w:p>
    <w:p w14:paraId="1081FE0E" w14:textId="77777777" w:rsidR="000505B7" w:rsidRPr="000505B7" w:rsidRDefault="000505B7" w:rsidP="000505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5FC072C" w14:textId="34416E45" w:rsidR="000505B7" w:rsidRPr="000505B7" w:rsidRDefault="000505B7" w:rsidP="000505B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ул. Шкіль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</w:t>
      </w:r>
    </w:p>
    <w:p w14:paraId="3214908F" w14:textId="77777777" w:rsidR="000505B7" w:rsidRPr="000505B7" w:rsidRDefault="000505B7" w:rsidP="000505B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ул. Подільська;</w:t>
      </w:r>
    </w:p>
    <w:p w14:paraId="7917862B" w14:textId="77777777" w:rsidR="000505B7" w:rsidRPr="000505B7" w:rsidRDefault="000505B7" w:rsidP="000505B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вул. </w:t>
      </w:r>
      <w:proofErr w:type="spellStart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Юрчинських</w:t>
      </w:r>
      <w:proofErr w:type="spellEnd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</w:t>
      </w:r>
    </w:p>
    <w:p w14:paraId="4103C0FB" w14:textId="47D64C0B" w:rsidR="000505B7" w:rsidRPr="000505B7" w:rsidRDefault="000505B7" w:rsidP="000505B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ул. Млинарсь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</w:t>
      </w:r>
    </w:p>
    <w:p w14:paraId="0AB05380" w14:textId="77777777" w:rsidR="000505B7" w:rsidRDefault="000505B7" w:rsidP="000505B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ул. Гончара;</w:t>
      </w:r>
    </w:p>
    <w:p w14:paraId="325B167A" w14:textId="169EF364" w:rsidR="009E1985" w:rsidRPr="009E1985" w:rsidRDefault="009E1985" w:rsidP="009E1985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E198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ул. 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голя</w:t>
      </w:r>
      <w:r w:rsidRPr="009E198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</w:t>
      </w:r>
    </w:p>
    <w:p w14:paraId="32EA6DB4" w14:textId="77777777" w:rsidR="000505B7" w:rsidRPr="000505B7" w:rsidRDefault="000505B7" w:rsidP="000505B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вул. </w:t>
      </w:r>
      <w:proofErr w:type="spellStart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Хічія</w:t>
      </w:r>
      <w:proofErr w:type="spellEnd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</w:t>
      </w:r>
    </w:p>
    <w:p w14:paraId="41EEFF07" w14:textId="77777777" w:rsidR="000505B7" w:rsidRPr="000505B7" w:rsidRDefault="000505B7" w:rsidP="000505B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ул. С. Бандери;</w:t>
      </w:r>
    </w:p>
    <w:p w14:paraId="76DC2A48" w14:textId="77777777" w:rsidR="000505B7" w:rsidRPr="000505B7" w:rsidRDefault="000505B7" w:rsidP="000505B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оригування ОДР вул. Незалежності;</w:t>
      </w:r>
    </w:p>
    <w:p w14:paraId="2AAEC461" w14:textId="77777777" w:rsidR="000505B7" w:rsidRPr="000505B7" w:rsidRDefault="000505B7" w:rsidP="000505B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оригування ОДР вул. Гаврилишина;</w:t>
      </w:r>
    </w:p>
    <w:p w14:paraId="49BAB649" w14:textId="77777777" w:rsidR="000505B7" w:rsidRPr="000505B7" w:rsidRDefault="000505B7" w:rsidP="000505B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оригування ОДР вул. Сірка;</w:t>
      </w:r>
    </w:p>
    <w:p w14:paraId="7E4ABEC4" w14:textId="77777777" w:rsidR="000505B7" w:rsidRPr="000505B7" w:rsidRDefault="000505B7" w:rsidP="000505B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оригування ОДР вул. Байди Вишневецького.</w:t>
      </w:r>
    </w:p>
    <w:p w14:paraId="14856482" w14:textId="77777777" w:rsidR="000505B7" w:rsidRPr="000505B7" w:rsidRDefault="000505B7" w:rsidP="000505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5C6D9A14" w14:textId="77777777" w:rsidR="000505B7" w:rsidRPr="000505B7" w:rsidRDefault="000505B7" w:rsidP="00050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точний ремонт доріг:</w:t>
      </w:r>
    </w:p>
    <w:p w14:paraId="73BCDCB6" w14:textId="77777777" w:rsidR="000505B7" w:rsidRPr="000505B7" w:rsidRDefault="000505B7" w:rsidP="000505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931EB07" w14:textId="21DE76DB" w:rsidR="00E200EC" w:rsidRDefault="00E200EC" w:rsidP="00E200EC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200E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м. Чортків вул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Дмитр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ігути</w:t>
      </w:r>
      <w:proofErr w:type="spellEnd"/>
      <w:r w:rsidRPr="00E200E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</w:t>
      </w:r>
    </w:p>
    <w:p w14:paraId="288D0B4A" w14:textId="635AE953" w:rsidR="00E200EC" w:rsidRPr="00E200EC" w:rsidRDefault="00E200EC" w:rsidP="00E200EC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200E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м. Чортків вул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одільська</w:t>
      </w:r>
      <w:r w:rsidRPr="00E200E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</w:t>
      </w:r>
    </w:p>
    <w:p w14:paraId="2F6C1E17" w14:textId="796EA26B" w:rsidR="000505B7" w:rsidRDefault="000505B7" w:rsidP="000505B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. Чортків вул. Князя Володимира Великого 2а, 2</w:t>
      </w:r>
      <w:r w:rsidR="00D919C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б</w:t>
      </w: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2в;</w:t>
      </w:r>
    </w:p>
    <w:p w14:paraId="6D99B210" w14:textId="77777777" w:rsidR="000C29A1" w:rsidRDefault="000C29A1" w:rsidP="000C29A1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.Чорткі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ул.Тичин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</w:t>
      </w:r>
    </w:p>
    <w:p w14:paraId="08D18C39" w14:textId="5D003FBA" w:rsidR="000505B7" w:rsidRPr="000C29A1" w:rsidRDefault="000505B7" w:rsidP="000C29A1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C29A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. Чортків вул. Шептицького;</w:t>
      </w:r>
    </w:p>
    <w:p w14:paraId="2B642B75" w14:textId="75695820" w:rsidR="000505B7" w:rsidRPr="000505B7" w:rsidRDefault="000505B7" w:rsidP="000505B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м. Чортків вул. </w:t>
      </w:r>
      <w:proofErr w:type="spellStart"/>
      <w:r w:rsidR="000C29A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опичинецька</w:t>
      </w:r>
      <w:proofErr w:type="spellEnd"/>
      <w:r w:rsidR="000C29A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</w:t>
      </w:r>
    </w:p>
    <w:p w14:paraId="1122E982" w14:textId="77777777" w:rsidR="000505B7" w:rsidRPr="000505B7" w:rsidRDefault="000505B7" w:rsidP="000505B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>м. Чортків вул. Б. Хмельницького (до заїзду на стадіон);</w:t>
      </w:r>
    </w:p>
    <w:p w14:paraId="4E2BB149" w14:textId="77777777" w:rsidR="000505B7" w:rsidRPr="000505B7" w:rsidRDefault="000505B7" w:rsidP="000505B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. Чортків вул. Садова;</w:t>
      </w:r>
    </w:p>
    <w:p w14:paraId="2DAFDF55" w14:textId="0D4A6BA1" w:rsidR="000505B7" w:rsidRPr="000505B7" w:rsidRDefault="000505B7" w:rsidP="000505B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. Чортків вул. Верхня Сонячна;</w:t>
      </w:r>
    </w:p>
    <w:p w14:paraId="57EF73D3" w14:textId="77777777" w:rsidR="000505B7" w:rsidRPr="000505B7" w:rsidRDefault="000505B7" w:rsidP="000505B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. Чортків вул. Кобилянської (1-19);</w:t>
      </w:r>
    </w:p>
    <w:p w14:paraId="3580C51E" w14:textId="77777777" w:rsidR="000505B7" w:rsidRPr="000505B7" w:rsidRDefault="000505B7" w:rsidP="000505B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. Чортків вул. Виговського (4-28);</w:t>
      </w:r>
    </w:p>
    <w:p w14:paraId="1DAB4B3D" w14:textId="77777777" w:rsidR="000505B7" w:rsidRPr="000505B7" w:rsidRDefault="000505B7" w:rsidP="000505B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. Чортків вул. Ген. Кульчицького (8-16);</w:t>
      </w:r>
    </w:p>
    <w:p w14:paraId="5A014A1D" w14:textId="30C200F4" w:rsidR="000505B7" w:rsidRPr="000505B7" w:rsidRDefault="000505B7" w:rsidP="000505B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. Чортків вул. Сірка;</w:t>
      </w:r>
    </w:p>
    <w:p w14:paraId="5698C870" w14:textId="77777777" w:rsidR="000505B7" w:rsidRPr="000505B7" w:rsidRDefault="000505B7" w:rsidP="000505B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. Чортків вул. Б. Вишневецького;</w:t>
      </w:r>
    </w:p>
    <w:p w14:paraId="3E4E4BBA" w14:textId="77777777" w:rsidR="000505B7" w:rsidRPr="000505B7" w:rsidRDefault="000505B7" w:rsidP="000505B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м. Чортків вул. </w:t>
      </w:r>
      <w:proofErr w:type="spellStart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Юрчинських</w:t>
      </w:r>
      <w:proofErr w:type="spellEnd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(1-19);</w:t>
      </w:r>
    </w:p>
    <w:p w14:paraId="30725A1F" w14:textId="77777777" w:rsidR="000505B7" w:rsidRPr="000505B7" w:rsidRDefault="000505B7" w:rsidP="000505B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. Чортків вул. Глуха;</w:t>
      </w:r>
    </w:p>
    <w:p w14:paraId="24A8EDD2" w14:textId="77777777" w:rsidR="000505B7" w:rsidRPr="000505B7" w:rsidRDefault="000505B7" w:rsidP="000505B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. Чортків вул. С. Стрільців;</w:t>
      </w:r>
    </w:p>
    <w:p w14:paraId="5B7501E6" w14:textId="77777777" w:rsidR="000505B7" w:rsidRPr="000505B7" w:rsidRDefault="000505B7" w:rsidP="000505B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м. Чортків вул. </w:t>
      </w:r>
      <w:proofErr w:type="spellStart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убчакової</w:t>
      </w:r>
      <w:proofErr w:type="spellEnd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</w:t>
      </w:r>
    </w:p>
    <w:p w14:paraId="73E9C7F6" w14:textId="77777777" w:rsidR="000505B7" w:rsidRPr="000505B7" w:rsidRDefault="000505B7" w:rsidP="000505B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. Чортків вул. Київська;</w:t>
      </w:r>
    </w:p>
    <w:p w14:paraId="7327E195" w14:textId="77777777" w:rsidR="000505B7" w:rsidRPr="000505B7" w:rsidRDefault="000505B7" w:rsidP="000505B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. Чортків вул. Заводська;</w:t>
      </w:r>
    </w:p>
    <w:p w14:paraId="6C5B83A9" w14:textId="77777777" w:rsidR="000505B7" w:rsidRPr="000505B7" w:rsidRDefault="000505B7" w:rsidP="000505B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. Чортків вул. Галицька;</w:t>
      </w:r>
    </w:p>
    <w:p w14:paraId="0654FF8A" w14:textId="77777777" w:rsidR="000505B7" w:rsidRPr="000505B7" w:rsidRDefault="000505B7" w:rsidP="000505B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м. Чортків вул. </w:t>
      </w:r>
      <w:proofErr w:type="spellStart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арабіневича</w:t>
      </w:r>
      <w:proofErr w:type="spellEnd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</w:t>
      </w:r>
    </w:p>
    <w:p w14:paraId="66DA2D20" w14:textId="77777777" w:rsidR="000505B7" w:rsidRPr="000505B7" w:rsidRDefault="000505B7" w:rsidP="000505B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. Чортків вул. Церковна;</w:t>
      </w:r>
    </w:p>
    <w:p w14:paraId="76C84A2F" w14:textId="19FEE93F" w:rsidR="000505B7" w:rsidRPr="000505B7" w:rsidRDefault="000505B7" w:rsidP="000505B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м. Чортків вул. Середня, </w:t>
      </w:r>
      <w:proofErr w:type="spellStart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Броварова</w:t>
      </w:r>
      <w:proofErr w:type="spellEnd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</w:t>
      </w:r>
    </w:p>
    <w:p w14:paraId="415BC055" w14:textId="77777777" w:rsidR="000505B7" w:rsidRPr="000505B7" w:rsidRDefault="000505B7" w:rsidP="000505B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ело Скородинці (центр);</w:t>
      </w:r>
    </w:p>
    <w:p w14:paraId="0DE91DDD" w14:textId="77777777" w:rsidR="000505B7" w:rsidRPr="000505B7" w:rsidRDefault="000505B7" w:rsidP="000505B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село Біла вул. </w:t>
      </w:r>
      <w:proofErr w:type="spellStart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агоренка</w:t>
      </w:r>
      <w:proofErr w:type="spellEnd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</w:t>
      </w:r>
    </w:p>
    <w:p w14:paraId="71FDB43B" w14:textId="671A7A0A" w:rsidR="000505B7" w:rsidRPr="000505B7" w:rsidRDefault="000505B7" w:rsidP="000505B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ело Росохач, вул. І. Франка;</w:t>
      </w:r>
    </w:p>
    <w:p w14:paraId="4ABB6676" w14:textId="7DC8C372" w:rsidR="000505B7" w:rsidRPr="000505B7" w:rsidRDefault="000505B7" w:rsidP="000505B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ело Горішня Вигнанка, вул. Т. Шевченка.</w:t>
      </w:r>
    </w:p>
    <w:p w14:paraId="12569463" w14:textId="77777777" w:rsidR="000505B7" w:rsidRPr="000505B7" w:rsidRDefault="000505B7" w:rsidP="000505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E875370" w14:textId="77777777" w:rsidR="000505B7" w:rsidRPr="000505B7" w:rsidRDefault="000505B7" w:rsidP="00050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монт тротуарів:</w:t>
      </w:r>
    </w:p>
    <w:p w14:paraId="4898AF60" w14:textId="77777777" w:rsidR="000505B7" w:rsidRPr="000505B7" w:rsidRDefault="000505B7" w:rsidP="000505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48CDEDA" w14:textId="77777777" w:rsidR="000505B7" w:rsidRPr="000505B7" w:rsidRDefault="000505B7" w:rsidP="000505B7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тротуар по вул. Незалежності в м. Чортків;</w:t>
      </w:r>
    </w:p>
    <w:p w14:paraId="0DD64C7A" w14:textId="77777777" w:rsidR="000505B7" w:rsidRPr="000505B7" w:rsidRDefault="000505B7" w:rsidP="000505B7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тротуар по вул. Монастирська в м. Чортків (ліва сторона);</w:t>
      </w:r>
    </w:p>
    <w:p w14:paraId="542674A3" w14:textId="77777777" w:rsidR="000505B7" w:rsidRPr="000505B7" w:rsidRDefault="000505B7" w:rsidP="000505B7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тротуар по вул. Млинарська в м. Чортків;</w:t>
      </w:r>
    </w:p>
    <w:p w14:paraId="02CD8031" w14:textId="77777777" w:rsidR="000505B7" w:rsidRPr="000505B7" w:rsidRDefault="000505B7" w:rsidP="000505B7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тротуар по вул. Йосипа Сліпого в м. Чортків;</w:t>
      </w:r>
    </w:p>
    <w:p w14:paraId="561471E1" w14:textId="77777777" w:rsidR="000505B7" w:rsidRPr="000505B7" w:rsidRDefault="000505B7" w:rsidP="000505B7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тротуар по вул. </w:t>
      </w:r>
      <w:proofErr w:type="spellStart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опичинецька</w:t>
      </w:r>
      <w:proofErr w:type="spellEnd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в м. Чортків</w:t>
      </w:r>
    </w:p>
    <w:p w14:paraId="63942856" w14:textId="77777777" w:rsidR="000505B7" w:rsidRPr="000505B7" w:rsidRDefault="000505B7" w:rsidP="000505B7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тротуар по вул. Виговського в м. Чортків;</w:t>
      </w:r>
    </w:p>
    <w:p w14:paraId="3307721D" w14:textId="77777777" w:rsidR="000505B7" w:rsidRPr="000505B7" w:rsidRDefault="000505B7" w:rsidP="000505B7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тротуар по вул. Олеся Гончара в м. Чортків;</w:t>
      </w:r>
    </w:p>
    <w:p w14:paraId="1BA941F9" w14:textId="77777777" w:rsidR="000505B7" w:rsidRPr="000505B7" w:rsidRDefault="000505B7" w:rsidP="000505B7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тротуар по вул. </w:t>
      </w:r>
      <w:proofErr w:type="spellStart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аньовського</w:t>
      </w:r>
      <w:proofErr w:type="spellEnd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</w:t>
      </w:r>
    </w:p>
    <w:p w14:paraId="15A8D73F" w14:textId="77777777" w:rsidR="000505B7" w:rsidRPr="000505B7" w:rsidRDefault="000505B7" w:rsidP="000505B7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тротуар по вул. Б. Хмельницького;</w:t>
      </w:r>
    </w:p>
    <w:p w14:paraId="507B59E8" w14:textId="77777777" w:rsidR="000505B7" w:rsidRPr="000505B7" w:rsidRDefault="000505B7" w:rsidP="000505B7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тротуар по вул. </w:t>
      </w:r>
      <w:proofErr w:type="spellStart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Ягільницька</w:t>
      </w:r>
      <w:proofErr w:type="spellEnd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</w:t>
      </w:r>
    </w:p>
    <w:p w14:paraId="4DFE561A" w14:textId="35701C2F" w:rsidR="001A256F" w:rsidRPr="000505B7" w:rsidRDefault="000505B7" w:rsidP="000505B7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тротуар в селі Біла по вул. </w:t>
      </w:r>
      <w:proofErr w:type="spellStart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Штокалівка</w:t>
      </w:r>
      <w:proofErr w:type="spellEnd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14:paraId="6FAF7EB3" w14:textId="77777777" w:rsidR="001A256F" w:rsidRDefault="001A256F" w:rsidP="005420B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A9C9303" w14:textId="5C14ECA2" w:rsidR="005420BB" w:rsidRDefault="00B7573B" w:rsidP="00B757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7573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ерелі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робіт по поточному ремонту доріг, вулиць у 2026 році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ис.гр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</w:p>
    <w:p w14:paraId="4703C064" w14:textId="77777777" w:rsidR="00B7573B" w:rsidRDefault="00B7573B" w:rsidP="00B757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5"/>
        <w:gridCol w:w="708"/>
        <w:gridCol w:w="1560"/>
      </w:tblGrid>
      <w:tr w:rsidR="00B7573B" w14:paraId="1D20B4EF" w14:textId="77777777" w:rsidTr="003B6AD5">
        <w:trPr>
          <w:trHeight w:val="262"/>
        </w:trPr>
        <w:tc>
          <w:tcPr>
            <w:tcW w:w="6805" w:type="dxa"/>
          </w:tcPr>
          <w:p w14:paraId="75180131" w14:textId="75927A7D" w:rsidR="00B7573B" w:rsidRDefault="00B7573B" w:rsidP="00B7573B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75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точний ремонт вул. Б. Хмельницьк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708" w:type="dxa"/>
          </w:tcPr>
          <w:p w14:paraId="34F2AE8F" w14:textId="440909F5" w:rsidR="00B7573B" w:rsidRDefault="00B7573B" w:rsidP="00B757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1560" w:type="dxa"/>
          </w:tcPr>
          <w:p w14:paraId="5D1F843B" w14:textId="3B6B6AEB" w:rsidR="00B7573B" w:rsidRPr="00B7573B" w:rsidRDefault="00B7573B" w:rsidP="00B757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75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8200,0</w:t>
            </w:r>
          </w:p>
        </w:tc>
      </w:tr>
      <w:tr w:rsidR="00B7573B" w14:paraId="4F8A3AF8" w14:textId="77777777" w:rsidTr="003B6AD5">
        <w:trPr>
          <w:trHeight w:val="526"/>
        </w:trPr>
        <w:tc>
          <w:tcPr>
            <w:tcW w:w="6805" w:type="dxa"/>
          </w:tcPr>
          <w:p w14:paraId="0ACA0513" w14:textId="187BE786" w:rsidR="00B7573B" w:rsidRDefault="00B7573B" w:rsidP="00B7573B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75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поточний ремонт проїзної частини ділянки вул. </w:t>
            </w:r>
            <w:proofErr w:type="spellStart"/>
            <w:r w:rsidRPr="00B75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опичинецька</w:t>
            </w:r>
            <w:proofErr w:type="spellEnd"/>
          </w:p>
        </w:tc>
        <w:tc>
          <w:tcPr>
            <w:tcW w:w="708" w:type="dxa"/>
          </w:tcPr>
          <w:p w14:paraId="02864253" w14:textId="77777777" w:rsidR="003B6AD5" w:rsidRDefault="003B6AD5" w:rsidP="00B7573B">
            <w:pPr>
              <w:jc w:val="center"/>
            </w:pPr>
          </w:p>
          <w:p w14:paraId="033171FD" w14:textId="5315B324" w:rsidR="00B7573B" w:rsidRDefault="00B7573B" w:rsidP="00B757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3717E">
              <w:t>–</w:t>
            </w:r>
          </w:p>
        </w:tc>
        <w:tc>
          <w:tcPr>
            <w:tcW w:w="1560" w:type="dxa"/>
          </w:tcPr>
          <w:p w14:paraId="070116A4" w14:textId="77777777" w:rsidR="003B6AD5" w:rsidRDefault="003B6AD5" w:rsidP="00B757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1AEEA059" w14:textId="73AB203F" w:rsidR="00B7573B" w:rsidRPr="00B7573B" w:rsidRDefault="00B7573B" w:rsidP="00B757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75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400,0</w:t>
            </w:r>
          </w:p>
        </w:tc>
      </w:tr>
      <w:tr w:rsidR="00B7573B" w14:paraId="12B78F72" w14:textId="77777777" w:rsidTr="003B6AD5">
        <w:tc>
          <w:tcPr>
            <w:tcW w:w="6805" w:type="dxa"/>
          </w:tcPr>
          <w:p w14:paraId="05051543" w14:textId="6F6EEE8C" w:rsidR="00B7573B" w:rsidRDefault="00B7573B" w:rsidP="00B7573B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75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точний ремонт вул. І. Сірка</w:t>
            </w:r>
          </w:p>
        </w:tc>
        <w:tc>
          <w:tcPr>
            <w:tcW w:w="708" w:type="dxa"/>
          </w:tcPr>
          <w:p w14:paraId="2F0D64A9" w14:textId="5FC9168B" w:rsidR="00B7573B" w:rsidRDefault="00B7573B" w:rsidP="00B757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3717E">
              <w:t>–</w:t>
            </w:r>
          </w:p>
        </w:tc>
        <w:tc>
          <w:tcPr>
            <w:tcW w:w="1560" w:type="dxa"/>
          </w:tcPr>
          <w:p w14:paraId="2FDB7F83" w14:textId="581640A3" w:rsidR="00B7573B" w:rsidRPr="00B7573B" w:rsidRDefault="00B7573B" w:rsidP="00B757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75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200,0</w:t>
            </w:r>
          </w:p>
        </w:tc>
      </w:tr>
      <w:tr w:rsidR="00B7573B" w14:paraId="7012A6B3" w14:textId="77777777" w:rsidTr="003B6AD5">
        <w:tc>
          <w:tcPr>
            <w:tcW w:w="6805" w:type="dxa"/>
          </w:tcPr>
          <w:p w14:paraId="2706CD80" w14:textId="0DC26467" w:rsidR="00B7573B" w:rsidRDefault="00B7573B" w:rsidP="00B7573B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75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точний ремонт вул. Б. Гаврилишина</w:t>
            </w:r>
          </w:p>
        </w:tc>
        <w:tc>
          <w:tcPr>
            <w:tcW w:w="708" w:type="dxa"/>
          </w:tcPr>
          <w:p w14:paraId="4B066D1C" w14:textId="4072B720" w:rsidR="00B7573B" w:rsidRDefault="00B7573B" w:rsidP="00B757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3717E">
              <w:t>–</w:t>
            </w:r>
          </w:p>
        </w:tc>
        <w:tc>
          <w:tcPr>
            <w:tcW w:w="1560" w:type="dxa"/>
          </w:tcPr>
          <w:p w14:paraId="50949B32" w14:textId="6E3B4758" w:rsidR="00B7573B" w:rsidRPr="00B7573B" w:rsidRDefault="00B7573B" w:rsidP="00B757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75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500,0</w:t>
            </w:r>
          </w:p>
        </w:tc>
      </w:tr>
      <w:tr w:rsidR="00B7573B" w14:paraId="5B6983F8" w14:textId="77777777" w:rsidTr="003B6AD5">
        <w:tc>
          <w:tcPr>
            <w:tcW w:w="9073" w:type="dxa"/>
            <w:gridSpan w:val="3"/>
          </w:tcPr>
          <w:p w14:paraId="7A96B19A" w14:textId="77777777" w:rsidR="003B6AD5" w:rsidRDefault="003B6AD5" w:rsidP="00B757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</w:t>
            </w:r>
          </w:p>
          <w:p w14:paraId="3DAAC58D" w14:textId="191CC0D1" w:rsidR="00B7573B" w:rsidRDefault="003B6AD5" w:rsidP="00B757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  </w:t>
            </w:r>
            <w:r w:rsidR="00B757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АЗОМ:    17 300,00 </w:t>
            </w:r>
            <w:proofErr w:type="spellStart"/>
            <w:r w:rsidR="00B757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ис.грн</w:t>
            </w:r>
            <w:proofErr w:type="spellEnd"/>
          </w:p>
        </w:tc>
      </w:tr>
    </w:tbl>
    <w:p w14:paraId="4B3D66FC" w14:textId="77777777" w:rsidR="00B7573B" w:rsidRDefault="00B7573B" w:rsidP="004739C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440E4C2" w14:textId="77777777" w:rsidR="00B7573B" w:rsidRDefault="00B7573B" w:rsidP="005420B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F8543DC" w14:textId="77777777" w:rsidR="004739C1" w:rsidRDefault="004739C1" w:rsidP="005420B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еруюча справами виконавчого комітету</w:t>
      </w:r>
    </w:p>
    <w:p w14:paraId="23C0A8D7" w14:textId="3D95C734" w:rsidR="005420BB" w:rsidRPr="001A256F" w:rsidRDefault="004739C1" w:rsidP="005420B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міської ради                                                                                   Ольга ЧЕРЕМШИНСЬКА </w:t>
      </w:r>
    </w:p>
    <w:sectPr w:rsidR="005420BB" w:rsidRPr="001A256F" w:rsidSect="004739C1">
      <w:pgSz w:w="11906" w:h="16838"/>
      <w:pgMar w:top="709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86EF9"/>
    <w:multiLevelType w:val="hybridMultilevel"/>
    <w:tmpl w:val="1ECA7C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61FAB"/>
    <w:multiLevelType w:val="hybridMultilevel"/>
    <w:tmpl w:val="4E744F18"/>
    <w:lvl w:ilvl="0" w:tplc="B58EA1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36137"/>
    <w:multiLevelType w:val="hybridMultilevel"/>
    <w:tmpl w:val="8E3AE884"/>
    <w:lvl w:ilvl="0" w:tplc="567AE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82B1B"/>
    <w:multiLevelType w:val="hybridMultilevel"/>
    <w:tmpl w:val="F990C9FC"/>
    <w:lvl w:ilvl="0" w:tplc="567AE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E45E3"/>
    <w:multiLevelType w:val="hybridMultilevel"/>
    <w:tmpl w:val="A0A44830"/>
    <w:lvl w:ilvl="0" w:tplc="567AE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72F1B"/>
    <w:multiLevelType w:val="hybridMultilevel"/>
    <w:tmpl w:val="910CFB72"/>
    <w:lvl w:ilvl="0" w:tplc="567AE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95EFD"/>
    <w:multiLevelType w:val="hybridMultilevel"/>
    <w:tmpl w:val="C05C33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02877"/>
    <w:multiLevelType w:val="hybridMultilevel"/>
    <w:tmpl w:val="959E49BE"/>
    <w:lvl w:ilvl="0" w:tplc="567AE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33D48"/>
    <w:multiLevelType w:val="hybridMultilevel"/>
    <w:tmpl w:val="E722AE24"/>
    <w:lvl w:ilvl="0" w:tplc="567AE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F2108"/>
    <w:multiLevelType w:val="hybridMultilevel"/>
    <w:tmpl w:val="D082C0F2"/>
    <w:lvl w:ilvl="0" w:tplc="567AE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75ADC"/>
    <w:multiLevelType w:val="hybridMultilevel"/>
    <w:tmpl w:val="CBCAAAB6"/>
    <w:lvl w:ilvl="0" w:tplc="567AE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46101">
    <w:abstractNumId w:val="1"/>
  </w:num>
  <w:num w:numId="2" w16cid:durableId="650643169">
    <w:abstractNumId w:val="0"/>
  </w:num>
  <w:num w:numId="3" w16cid:durableId="1999377878">
    <w:abstractNumId w:val="3"/>
  </w:num>
  <w:num w:numId="4" w16cid:durableId="824469514">
    <w:abstractNumId w:val="5"/>
  </w:num>
  <w:num w:numId="5" w16cid:durableId="1566645787">
    <w:abstractNumId w:val="2"/>
  </w:num>
  <w:num w:numId="6" w16cid:durableId="2081441283">
    <w:abstractNumId w:val="4"/>
  </w:num>
  <w:num w:numId="7" w16cid:durableId="9573309">
    <w:abstractNumId w:val="10"/>
  </w:num>
  <w:num w:numId="8" w16cid:durableId="821121561">
    <w:abstractNumId w:val="9"/>
  </w:num>
  <w:num w:numId="9" w16cid:durableId="199633276">
    <w:abstractNumId w:val="6"/>
  </w:num>
  <w:num w:numId="10" w16cid:durableId="869296978">
    <w:abstractNumId w:val="8"/>
  </w:num>
  <w:num w:numId="11" w16cid:durableId="8669145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75A"/>
    <w:rsid w:val="00027AB2"/>
    <w:rsid w:val="0003474F"/>
    <w:rsid w:val="000505B7"/>
    <w:rsid w:val="000738F2"/>
    <w:rsid w:val="0008113D"/>
    <w:rsid w:val="000B09C5"/>
    <w:rsid w:val="000C29A1"/>
    <w:rsid w:val="00155E79"/>
    <w:rsid w:val="0016107A"/>
    <w:rsid w:val="001637E7"/>
    <w:rsid w:val="0017652E"/>
    <w:rsid w:val="001A256F"/>
    <w:rsid w:val="001D3A8F"/>
    <w:rsid w:val="00263880"/>
    <w:rsid w:val="00295307"/>
    <w:rsid w:val="002B1405"/>
    <w:rsid w:val="002D2148"/>
    <w:rsid w:val="00305C7A"/>
    <w:rsid w:val="00335A21"/>
    <w:rsid w:val="003935AA"/>
    <w:rsid w:val="00396066"/>
    <w:rsid w:val="003B6AD5"/>
    <w:rsid w:val="003F2465"/>
    <w:rsid w:val="00421629"/>
    <w:rsid w:val="004739C1"/>
    <w:rsid w:val="00477100"/>
    <w:rsid w:val="0049014F"/>
    <w:rsid w:val="004F45CB"/>
    <w:rsid w:val="00517E42"/>
    <w:rsid w:val="005420BB"/>
    <w:rsid w:val="005C7036"/>
    <w:rsid w:val="005E575A"/>
    <w:rsid w:val="005F69D3"/>
    <w:rsid w:val="006D11E3"/>
    <w:rsid w:val="00732210"/>
    <w:rsid w:val="007A27BD"/>
    <w:rsid w:val="007C589A"/>
    <w:rsid w:val="007F1237"/>
    <w:rsid w:val="007F17C3"/>
    <w:rsid w:val="00832A31"/>
    <w:rsid w:val="00856F62"/>
    <w:rsid w:val="009601FD"/>
    <w:rsid w:val="00977A19"/>
    <w:rsid w:val="009967CC"/>
    <w:rsid w:val="009E1985"/>
    <w:rsid w:val="009E483F"/>
    <w:rsid w:val="00A1573B"/>
    <w:rsid w:val="00A36B8E"/>
    <w:rsid w:val="00A9114C"/>
    <w:rsid w:val="00AC3B77"/>
    <w:rsid w:val="00B11062"/>
    <w:rsid w:val="00B262FB"/>
    <w:rsid w:val="00B328D8"/>
    <w:rsid w:val="00B426FE"/>
    <w:rsid w:val="00B7573B"/>
    <w:rsid w:val="00C1055D"/>
    <w:rsid w:val="00C22A23"/>
    <w:rsid w:val="00C3433A"/>
    <w:rsid w:val="00C36A0C"/>
    <w:rsid w:val="00C53040"/>
    <w:rsid w:val="00C56666"/>
    <w:rsid w:val="00CA7A35"/>
    <w:rsid w:val="00D753D7"/>
    <w:rsid w:val="00D919CF"/>
    <w:rsid w:val="00D95251"/>
    <w:rsid w:val="00DB0043"/>
    <w:rsid w:val="00E10054"/>
    <w:rsid w:val="00E200EC"/>
    <w:rsid w:val="00E36938"/>
    <w:rsid w:val="00EF3BC5"/>
    <w:rsid w:val="00F14967"/>
    <w:rsid w:val="00F729ED"/>
    <w:rsid w:val="00FC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CE3A1"/>
  <w15:chartTrackingRefBased/>
  <w15:docId w15:val="{9F7F06C5-F610-4E20-A57D-C3EA7BCC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9D3"/>
    <w:pPr>
      <w:ind w:left="720"/>
      <w:contextualSpacing/>
    </w:pPr>
  </w:style>
  <w:style w:type="table" w:styleId="a4">
    <w:name w:val="Table Grid"/>
    <w:basedOn w:val="a1"/>
    <w:uiPriority w:val="39"/>
    <w:rsid w:val="001A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35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1D503-A772-4155-9CC5-0463BADE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0</Words>
  <Characters>2554</Characters>
  <Application>Microsoft Office Word</Application>
  <DocSecurity>0</DocSecurity>
  <Lines>116</Lines>
  <Paragraphs>9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kasiyanyk</dc:creator>
  <cp:keywords/>
  <dc:description/>
  <cp:lastModifiedBy>Ольга Черемшинська</cp:lastModifiedBy>
  <cp:revision>6</cp:revision>
  <cp:lastPrinted>2026-03-05T06:25:00Z</cp:lastPrinted>
  <dcterms:created xsi:type="dcterms:W3CDTF">2026-03-16T10:35:00Z</dcterms:created>
  <dcterms:modified xsi:type="dcterms:W3CDTF">2026-03-18T14:12:00Z</dcterms:modified>
</cp:coreProperties>
</file>